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98" w:rsidRPr="00717B70" w:rsidRDefault="00D34CBD" w:rsidP="00717B70">
      <w:pPr>
        <w:jc w:val="center"/>
        <w:rPr>
          <w:rFonts w:ascii="Arial" w:hAnsi="Arial" w:cs="Arial"/>
          <w:b/>
          <w:i/>
          <w:sz w:val="32"/>
          <w:szCs w:val="32"/>
        </w:rPr>
      </w:pPr>
      <w:proofErr w:type="gramStart"/>
      <w:r w:rsidRPr="00717B70">
        <w:rPr>
          <w:rFonts w:ascii="Arial" w:hAnsi="Arial" w:cs="Arial"/>
          <w:b/>
          <w:i/>
          <w:sz w:val="32"/>
          <w:szCs w:val="32"/>
        </w:rPr>
        <w:t>П</w:t>
      </w:r>
      <w:proofErr w:type="gramEnd"/>
      <w:r w:rsidRPr="00717B70">
        <w:rPr>
          <w:rFonts w:ascii="Arial" w:hAnsi="Arial" w:cs="Arial"/>
          <w:b/>
          <w:i/>
          <w:sz w:val="32"/>
          <w:szCs w:val="32"/>
        </w:rPr>
        <w:t xml:space="preserve"> Р А Й С  –  Л И С Т</w:t>
      </w:r>
      <w:r w:rsidR="00D3086E" w:rsidRPr="00717B70">
        <w:rPr>
          <w:rFonts w:ascii="Arial" w:hAnsi="Arial" w:cs="Arial"/>
          <w:b/>
          <w:i/>
          <w:sz w:val="32"/>
          <w:szCs w:val="32"/>
        </w:rPr>
        <w:t xml:space="preserve"> </w:t>
      </w:r>
      <w:r w:rsidR="00D229CB" w:rsidRPr="000B604A">
        <w:rPr>
          <w:rFonts w:ascii="Arial" w:hAnsi="Arial" w:cs="Arial"/>
          <w:b/>
          <w:i/>
          <w:sz w:val="32"/>
          <w:szCs w:val="32"/>
          <w:u w:val="single"/>
        </w:rPr>
        <w:t>опт</w:t>
      </w:r>
    </w:p>
    <w:p w:rsidR="00D34CBD" w:rsidRPr="00717B70" w:rsidRDefault="00D34CBD" w:rsidP="00717B70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717B70">
        <w:rPr>
          <w:rFonts w:ascii="Arial" w:hAnsi="Arial" w:cs="Arial"/>
          <w:b/>
          <w:i/>
          <w:sz w:val="32"/>
          <w:szCs w:val="32"/>
        </w:rPr>
        <w:t>букет – игрушка</w:t>
      </w:r>
      <w:r w:rsidR="00A827B4" w:rsidRPr="00717B70">
        <w:rPr>
          <w:rFonts w:ascii="Arial" w:hAnsi="Arial" w:cs="Arial"/>
          <w:b/>
          <w:i/>
          <w:sz w:val="32"/>
          <w:szCs w:val="32"/>
        </w:rPr>
        <w:t xml:space="preserve"> маленький</w:t>
      </w:r>
      <w:r w:rsidR="008C2118" w:rsidRPr="00717B70">
        <w:rPr>
          <w:rFonts w:ascii="Arial" w:hAnsi="Arial" w:cs="Arial"/>
          <w:b/>
          <w:i/>
          <w:sz w:val="32"/>
          <w:szCs w:val="32"/>
        </w:rPr>
        <w:t xml:space="preserve"> (1 игрушка)</w:t>
      </w:r>
    </w:p>
    <w:tbl>
      <w:tblPr>
        <w:tblStyle w:val="a3"/>
        <w:tblW w:w="0" w:type="auto"/>
        <w:tblLook w:val="04A0"/>
      </w:tblPr>
      <w:tblGrid>
        <w:gridCol w:w="548"/>
        <w:gridCol w:w="4473"/>
        <w:gridCol w:w="2480"/>
        <w:gridCol w:w="1696"/>
        <w:gridCol w:w="1321"/>
      </w:tblGrid>
      <w:tr w:rsidR="000B604A" w:rsidRPr="00D34CBD" w:rsidTr="000B604A">
        <w:trPr>
          <w:trHeight w:val="711"/>
        </w:trPr>
        <w:tc>
          <w:tcPr>
            <w:tcW w:w="548" w:type="dxa"/>
          </w:tcPr>
          <w:p w:rsidR="000B604A" w:rsidRDefault="000B604A" w:rsidP="00B05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3" w:type="dxa"/>
          </w:tcPr>
          <w:p w:rsidR="000B604A" w:rsidRPr="00D34CBD" w:rsidRDefault="000B604A" w:rsidP="00B05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то</w:t>
            </w:r>
          </w:p>
        </w:tc>
        <w:tc>
          <w:tcPr>
            <w:tcW w:w="2480" w:type="dxa"/>
          </w:tcPr>
          <w:p w:rsidR="000B604A" w:rsidRPr="00D34CBD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тикул</w:t>
            </w:r>
          </w:p>
        </w:tc>
        <w:tc>
          <w:tcPr>
            <w:tcW w:w="1696" w:type="dxa"/>
          </w:tcPr>
          <w:p w:rsidR="000B604A" w:rsidRPr="00443185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21" w:type="dxa"/>
          </w:tcPr>
          <w:p w:rsidR="000B604A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700"/>
        </w:trPr>
        <w:tc>
          <w:tcPr>
            <w:tcW w:w="548" w:type="dxa"/>
          </w:tcPr>
          <w:p w:rsidR="000B604A" w:rsidRDefault="000B604A" w:rsidP="00D34C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:rsidR="000B604A" w:rsidRPr="00D34CBD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587328" cy="1587328"/>
                  <wp:effectExtent l="19050" t="0" r="0" b="0"/>
                  <wp:docPr id="133" name="Рисунок 3" descr="C:\Users\Артём\Desktop\букеты\Готовые\Новая папка (2)\#100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ём\Desktop\букеты\Готовые\Новая папка (2)\#100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71" cy="158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0B604A" w:rsidRPr="00F51C27" w:rsidRDefault="000B604A" w:rsidP="00F51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1В/Мишк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скари</w:t>
            </w:r>
            <w:proofErr w:type="spellEnd"/>
          </w:p>
        </w:tc>
        <w:tc>
          <w:tcPr>
            <w:tcW w:w="1696" w:type="dxa"/>
          </w:tcPr>
          <w:p w:rsidR="000B604A" w:rsidRPr="00D34CBD" w:rsidRDefault="000B604A" w:rsidP="000D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21" w:type="dxa"/>
          </w:tcPr>
          <w:p w:rsidR="000B604A" w:rsidRDefault="000B604A" w:rsidP="000D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700"/>
        </w:trPr>
        <w:tc>
          <w:tcPr>
            <w:tcW w:w="548" w:type="dxa"/>
          </w:tcPr>
          <w:p w:rsidR="000B604A" w:rsidRDefault="000B604A" w:rsidP="00D34C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4473" w:type="dxa"/>
          </w:tcPr>
          <w:p w:rsidR="000B604A" w:rsidRPr="00AD6780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91049" cy="1491049"/>
                  <wp:effectExtent l="0" t="0" r="0" b="0"/>
                  <wp:docPr id="134" name="Рисунок 1" descr="C:\Users\Артём\Desktop\букеты\Новые фотки 3 шт\#1001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ём\Desktop\букеты\Новые фотки 3 шт\#1001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22" cy="149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0B604A" w:rsidRPr="00F51C27" w:rsidRDefault="000B604A" w:rsidP="00F51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1BR/</w:t>
            </w:r>
            <w:r>
              <w:rPr>
                <w:rFonts w:ascii="Arial" w:hAnsi="Arial" w:cs="Arial"/>
                <w:sz w:val="24"/>
                <w:szCs w:val="24"/>
              </w:rPr>
              <w:t>Мишка Фуксия</w:t>
            </w:r>
          </w:p>
        </w:tc>
        <w:tc>
          <w:tcPr>
            <w:tcW w:w="1696" w:type="dxa"/>
          </w:tcPr>
          <w:p w:rsidR="000B604A" w:rsidRDefault="000B604A" w:rsidP="00D229CB">
            <w:pPr>
              <w:jc w:val="center"/>
            </w:pPr>
            <w:r w:rsidRPr="003F02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21" w:type="dxa"/>
          </w:tcPr>
          <w:p w:rsidR="000B604A" w:rsidRPr="003F02D5" w:rsidRDefault="000B604A" w:rsidP="00D22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700"/>
        </w:trPr>
        <w:tc>
          <w:tcPr>
            <w:tcW w:w="548" w:type="dxa"/>
          </w:tcPr>
          <w:p w:rsidR="000B604A" w:rsidRDefault="000B604A" w:rsidP="00D34C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4473" w:type="dxa"/>
          </w:tcPr>
          <w:p w:rsidR="000B604A" w:rsidRPr="00AD6780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91049" cy="1491049"/>
                  <wp:effectExtent l="0" t="0" r="0" b="0"/>
                  <wp:docPr id="135" name="Рисунок 2" descr="C:\Users\Артём\Desktop\букеты\Новые фотки 3 шт\#1001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ртём\Desktop\букеты\Новые фотки 3 шт\#1001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26" cy="149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0B604A" w:rsidRPr="002C7706" w:rsidRDefault="000B604A" w:rsidP="002C7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1P</w:t>
            </w:r>
            <w:r>
              <w:rPr>
                <w:rFonts w:ascii="Arial" w:hAnsi="Arial" w:cs="Arial"/>
                <w:sz w:val="24"/>
                <w:szCs w:val="24"/>
              </w:rPr>
              <w:t>/Мишка Флокс</w:t>
            </w:r>
          </w:p>
        </w:tc>
        <w:tc>
          <w:tcPr>
            <w:tcW w:w="1696" w:type="dxa"/>
          </w:tcPr>
          <w:p w:rsidR="000B604A" w:rsidRDefault="000B604A" w:rsidP="00D229CB">
            <w:pPr>
              <w:jc w:val="center"/>
            </w:pPr>
            <w:r w:rsidRPr="003F02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21" w:type="dxa"/>
          </w:tcPr>
          <w:p w:rsidR="000B604A" w:rsidRPr="003F02D5" w:rsidRDefault="000B604A" w:rsidP="00D22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700"/>
        </w:trPr>
        <w:tc>
          <w:tcPr>
            <w:tcW w:w="548" w:type="dxa"/>
          </w:tcPr>
          <w:p w:rsidR="000B604A" w:rsidRDefault="000B604A" w:rsidP="00D34C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4473" w:type="dxa"/>
          </w:tcPr>
          <w:p w:rsidR="000B604A" w:rsidRPr="00AD6780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91049" cy="1491049"/>
                  <wp:effectExtent l="0" t="0" r="0" b="0"/>
                  <wp:docPr id="136" name="Рисунок 5" descr="C:\Users\Артём\Desktop\букеты\Готовые\Новая папка (2)\#1001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ртём\Desktop\букеты\Готовые\Новая папка (2)\#1001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25" cy="14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0B604A" w:rsidRPr="00F51C27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1V/</w:t>
            </w:r>
            <w:r>
              <w:rPr>
                <w:rFonts w:ascii="Arial" w:hAnsi="Arial" w:cs="Arial"/>
                <w:sz w:val="24"/>
                <w:szCs w:val="24"/>
              </w:rPr>
              <w:t>Мишка Фиалка</w:t>
            </w:r>
          </w:p>
        </w:tc>
        <w:tc>
          <w:tcPr>
            <w:tcW w:w="1696" w:type="dxa"/>
          </w:tcPr>
          <w:p w:rsidR="000B604A" w:rsidRDefault="000B604A" w:rsidP="00D229CB">
            <w:pPr>
              <w:jc w:val="center"/>
            </w:pPr>
            <w:r w:rsidRPr="003F02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21" w:type="dxa"/>
          </w:tcPr>
          <w:p w:rsidR="000B604A" w:rsidRPr="003F02D5" w:rsidRDefault="000B604A" w:rsidP="00D22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700"/>
        </w:trPr>
        <w:tc>
          <w:tcPr>
            <w:tcW w:w="548" w:type="dxa"/>
          </w:tcPr>
          <w:p w:rsidR="000B604A" w:rsidRDefault="000B604A" w:rsidP="00D34C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4473" w:type="dxa"/>
          </w:tcPr>
          <w:p w:rsidR="000B604A" w:rsidRPr="00AD6780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74573" cy="1474573"/>
                  <wp:effectExtent l="0" t="0" r="0" b="0"/>
                  <wp:docPr id="137" name="Рисунок 7" descr="C:\Users\Артём\Desktop\букеты\Готовые\Новая папка (2)\#1003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тём\Desktop\букеты\Готовые\Новая папка (2)\#1003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51" cy="147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0B604A" w:rsidRPr="002C7706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3R</w:t>
            </w:r>
            <w:r>
              <w:rPr>
                <w:rFonts w:ascii="Arial" w:hAnsi="Arial" w:cs="Arial"/>
                <w:sz w:val="24"/>
                <w:szCs w:val="24"/>
              </w:rPr>
              <w:t>/Мишка Роза</w:t>
            </w:r>
          </w:p>
        </w:tc>
        <w:tc>
          <w:tcPr>
            <w:tcW w:w="1696" w:type="dxa"/>
          </w:tcPr>
          <w:p w:rsidR="000B604A" w:rsidRDefault="000B604A" w:rsidP="00D229CB">
            <w:pPr>
              <w:jc w:val="center"/>
            </w:pPr>
            <w:r w:rsidRPr="003F02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21" w:type="dxa"/>
          </w:tcPr>
          <w:p w:rsidR="000B604A" w:rsidRPr="003F02D5" w:rsidRDefault="000B604A" w:rsidP="00D22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700"/>
        </w:trPr>
        <w:tc>
          <w:tcPr>
            <w:tcW w:w="548" w:type="dxa"/>
          </w:tcPr>
          <w:p w:rsidR="000B604A" w:rsidRDefault="000B604A" w:rsidP="00D34C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6</w:t>
            </w:r>
          </w:p>
        </w:tc>
        <w:tc>
          <w:tcPr>
            <w:tcW w:w="4473" w:type="dxa"/>
          </w:tcPr>
          <w:p w:rsidR="000B604A" w:rsidRPr="00AD6780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82811" cy="1482811"/>
                  <wp:effectExtent l="0" t="0" r="0" b="0"/>
                  <wp:docPr id="138" name="Рисунок 8" descr="C:\Users\Артём\Desktop\букеты\Готовые\Новая папка (2)\#100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ртём\Desktop\букеты\Готовые\Новая папка (2)\#100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88" cy="148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0B604A" w:rsidRPr="002C7706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4B</w:t>
            </w:r>
            <w:r>
              <w:rPr>
                <w:rFonts w:ascii="Arial" w:hAnsi="Arial" w:cs="Arial"/>
                <w:sz w:val="24"/>
                <w:szCs w:val="24"/>
              </w:rPr>
              <w:t>/Мишка Ирис</w:t>
            </w:r>
          </w:p>
        </w:tc>
        <w:tc>
          <w:tcPr>
            <w:tcW w:w="1696" w:type="dxa"/>
          </w:tcPr>
          <w:p w:rsidR="000B604A" w:rsidRDefault="000B604A" w:rsidP="00D229CB">
            <w:pPr>
              <w:jc w:val="center"/>
            </w:pPr>
            <w:r w:rsidRPr="003F02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21" w:type="dxa"/>
          </w:tcPr>
          <w:p w:rsidR="000B604A" w:rsidRPr="003F02D5" w:rsidRDefault="000B604A" w:rsidP="00D22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700"/>
        </w:trPr>
        <w:tc>
          <w:tcPr>
            <w:tcW w:w="548" w:type="dxa"/>
          </w:tcPr>
          <w:p w:rsidR="000B604A" w:rsidRDefault="000B604A" w:rsidP="00D34C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4473" w:type="dxa"/>
          </w:tcPr>
          <w:p w:rsidR="000B604A" w:rsidRPr="00AD6780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91049" cy="1491049"/>
                  <wp:effectExtent l="0" t="0" r="0" b="0"/>
                  <wp:docPr id="139" name="Рисунок 9" descr="C:\Users\Артём\Desktop\букеты\Готовые\Новая папка (2)\#1004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ртём\Desktop\букеты\Готовые\Новая папка (2)\#1004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25" cy="14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0B604A" w:rsidRPr="002C7706" w:rsidRDefault="000B604A" w:rsidP="002C7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4P</w:t>
            </w:r>
            <w:r>
              <w:rPr>
                <w:rFonts w:ascii="Arial" w:hAnsi="Arial" w:cs="Arial"/>
                <w:sz w:val="24"/>
                <w:szCs w:val="24"/>
              </w:rPr>
              <w:t>/Мишка Мальва</w:t>
            </w:r>
          </w:p>
        </w:tc>
        <w:tc>
          <w:tcPr>
            <w:tcW w:w="1696" w:type="dxa"/>
          </w:tcPr>
          <w:p w:rsidR="000B604A" w:rsidRDefault="000B604A" w:rsidP="00D229CB">
            <w:pPr>
              <w:jc w:val="center"/>
            </w:pPr>
            <w:r w:rsidRPr="003F02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21" w:type="dxa"/>
          </w:tcPr>
          <w:p w:rsidR="000B604A" w:rsidRPr="003F02D5" w:rsidRDefault="000B604A" w:rsidP="00D22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700"/>
        </w:trPr>
        <w:tc>
          <w:tcPr>
            <w:tcW w:w="548" w:type="dxa"/>
          </w:tcPr>
          <w:p w:rsidR="000B604A" w:rsidRDefault="000B604A" w:rsidP="00D34C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4473" w:type="dxa"/>
          </w:tcPr>
          <w:p w:rsidR="000B604A" w:rsidRPr="00AD6780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74573" cy="1474573"/>
                  <wp:effectExtent l="0" t="0" r="0" b="0"/>
                  <wp:docPr id="140" name="Рисунок 10" descr="C:\Users\Артём\Desktop\букеты\Готовые\Новая папка (2)\#1004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ртём\Desktop\букеты\Готовые\Новая папка (2)\#1004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52" cy="147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0B604A" w:rsidRPr="002C7706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7B4">
              <w:rPr>
                <w:rFonts w:ascii="Arial" w:hAnsi="Arial" w:cs="Arial"/>
                <w:sz w:val="24"/>
                <w:szCs w:val="24"/>
                <w:lang w:val="en-US"/>
              </w:rPr>
              <w:t>1004R</w:t>
            </w:r>
            <w:r>
              <w:rPr>
                <w:rFonts w:ascii="Arial" w:hAnsi="Arial" w:cs="Arial"/>
                <w:sz w:val="24"/>
                <w:szCs w:val="24"/>
              </w:rPr>
              <w:t>/Мишка Антуриум</w:t>
            </w:r>
          </w:p>
        </w:tc>
        <w:tc>
          <w:tcPr>
            <w:tcW w:w="1696" w:type="dxa"/>
          </w:tcPr>
          <w:p w:rsidR="000B604A" w:rsidRDefault="000B604A" w:rsidP="00D229CB">
            <w:pPr>
              <w:jc w:val="center"/>
            </w:pPr>
            <w:r w:rsidRPr="003F02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21" w:type="dxa"/>
          </w:tcPr>
          <w:p w:rsidR="000B604A" w:rsidRPr="003F02D5" w:rsidRDefault="000B604A" w:rsidP="00D22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700"/>
        </w:trPr>
        <w:tc>
          <w:tcPr>
            <w:tcW w:w="548" w:type="dxa"/>
          </w:tcPr>
          <w:p w:rsidR="000B604A" w:rsidRDefault="000B604A" w:rsidP="00D34C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4473" w:type="dxa"/>
          </w:tcPr>
          <w:p w:rsidR="000B604A" w:rsidRPr="00AD6780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99287" cy="1499287"/>
                  <wp:effectExtent l="0" t="0" r="0" b="0"/>
                  <wp:docPr id="141" name="Рисунок 11" descr="C:\Users\Артём\Desktop\букеты\Готовые\Новая папка (2)\#1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ртём\Desktop\букеты\Готовые\Новая папка (2)\#1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63" cy="149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0B604A" w:rsidRPr="005B5ED3" w:rsidRDefault="000B604A" w:rsidP="005B5ED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27B4">
              <w:rPr>
                <w:rFonts w:ascii="Arial" w:hAnsi="Arial" w:cs="Arial"/>
                <w:sz w:val="24"/>
                <w:szCs w:val="24"/>
                <w:lang w:val="en-US"/>
              </w:rPr>
              <w:t>1005</w:t>
            </w:r>
            <w:r>
              <w:rPr>
                <w:rFonts w:ascii="Arial" w:hAnsi="Arial" w:cs="Arial"/>
                <w:sz w:val="24"/>
                <w:szCs w:val="24"/>
              </w:rPr>
              <w:t xml:space="preserve">/Мишк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hocolate</w:t>
            </w:r>
          </w:p>
        </w:tc>
        <w:tc>
          <w:tcPr>
            <w:tcW w:w="1696" w:type="dxa"/>
          </w:tcPr>
          <w:p w:rsidR="000B604A" w:rsidRDefault="000B604A" w:rsidP="00D229CB">
            <w:pPr>
              <w:jc w:val="center"/>
            </w:pPr>
            <w:r w:rsidRPr="003F02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21" w:type="dxa"/>
          </w:tcPr>
          <w:p w:rsidR="000B604A" w:rsidRPr="003F02D5" w:rsidRDefault="000B604A" w:rsidP="00D22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700"/>
        </w:trPr>
        <w:tc>
          <w:tcPr>
            <w:tcW w:w="548" w:type="dxa"/>
          </w:tcPr>
          <w:p w:rsidR="000B604A" w:rsidRDefault="000B604A" w:rsidP="00D34C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4473" w:type="dxa"/>
          </w:tcPr>
          <w:p w:rsidR="000B604A" w:rsidRPr="00AD6780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515762" cy="1515762"/>
                  <wp:effectExtent l="0" t="0" r="0" b="0"/>
                  <wp:docPr id="142" name="Рисунок 12" descr="C:\Users\Артём\Desktop\букеты\Готовые\Новая папка (2)\#1006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ртём\Desktop\букеты\Готовые\Новая папка (2)\#1006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37" cy="151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0B604A" w:rsidRPr="002C7706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7B4">
              <w:rPr>
                <w:rFonts w:ascii="Arial" w:hAnsi="Arial" w:cs="Arial"/>
                <w:sz w:val="24"/>
                <w:szCs w:val="24"/>
                <w:lang w:val="en-US"/>
              </w:rPr>
              <w:t>1006P</w:t>
            </w:r>
            <w:r>
              <w:rPr>
                <w:rFonts w:ascii="Arial" w:hAnsi="Arial" w:cs="Arial"/>
                <w:sz w:val="24"/>
                <w:szCs w:val="24"/>
              </w:rPr>
              <w:t>/Мишка Маргаритка</w:t>
            </w:r>
          </w:p>
        </w:tc>
        <w:tc>
          <w:tcPr>
            <w:tcW w:w="1696" w:type="dxa"/>
          </w:tcPr>
          <w:p w:rsidR="000B604A" w:rsidRDefault="000B604A" w:rsidP="00D229CB">
            <w:pPr>
              <w:jc w:val="center"/>
            </w:pPr>
            <w:r w:rsidRPr="003F02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21" w:type="dxa"/>
          </w:tcPr>
          <w:p w:rsidR="000B604A" w:rsidRPr="003F02D5" w:rsidRDefault="000B604A" w:rsidP="00D22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700"/>
        </w:trPr>
        <w:tc>
          <w:tcPr>
            <w:tcW w:w="548" w:type="dxa"/>
          </w:tcPr>
          <w:p w:rsidR="000B604A" w:rsidRDefault="000B604A" w:rsidP="00D34C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  <w:tc>
          <w:tcPr>
            <w:tcW w:w="4473" w:type="dxa"/>
          </w:tcPr>
          <w:p w:rsidR="000B604A" w:rsidRPr="00AD6780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515762" cy="1515762"/>
                  <wp:effectExtent l="0" t="0" r="0" b="0"/>
                  <wp:docPr id="143" name="Рисунок 13" descr="C:\Users\Артём\Desktop\букеты\Готовые\Новая папка (2)\#1007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ртём\Desktop\букеты\Готовые\Новая папка (2)\#1007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36" cy="151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0B604A" w:rsidRPr="002C7706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27B4">
              <w:rPr>
                <w:rFonts w:ascii="Arial" w:hAnsi="Arial" w:cs="Arial"/>
                <w:sz w:val="24"/>
                <w:szCs w:val="24"/>
                <w:lang w:val="en-US"/>
              </w:rPr>
              <w:t>1007P</w:t>
            </w:r>
            <w:r>
              <w:rPr>
                <w:rFonts w:ascii="Arial" w:hAnsi="Arial" w:cs="Arial"/>
                <w:sz w:val="24"/>
                <w:szCs w:val="24"/>
              </w:rPr>
              <w:t xml:space="preserve">/Зайк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ove</w:t>
            </w:r>
          </w:p>
        </w:tc>
        <w:tc>
          <w:tcPr>
            <w:tcW w:w="1696" w:type="dxa"/>
          </w:tcPr>
          <w:p w:rsidR="000B604A" w:rsidRDefault="000B604A" w:rsidP="00D229CB">
            <w:pPr>
              <w:jc w:val="center"/>
            </w:pPr>
            <w:r w:rsidRPr="003F02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21" w:type="dxa"/>
          </w:tcPr>
          <w:p w:rsidR="000B604A" w:rsidRPr="003F02D5" w:rsidRDefault="000B604A" w:rsidP="00D22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700"/>
        </w:trPr>
        <w:tc>
          <w:tcPr>
            <w:tcW w:w="548" w:type="dxa"/>
          </w:tcPr>
          <w:p w:rsidR="000B604A" w:rsidRDefault="000B604A" w:rsidP="00D34C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12</w:t>
            </w:r>
          </w:p>
        </w:tc>
        <w:tc>
          <w:tcPr>
            <w:tcW w:w="4473" w:type="dxa"/>
          </w:tcPr>
          <w:p w:rsidR="000B604A" w:rsidRPr="00AD6780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524000" cy="1524000"/>
                  <wp:effectExtent l="0" t="0" r="0" b="0"/>
                  <wp:docPr id="144" name="Рисунок 14" descr="C:\Users\Артём\Desktop\букеты\Готовые\Новая папка (2)\#1008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ртём\Desktop\букеты\Готовые\Новая папка (2)\#1008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74" cy="152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0B604A" w:rsidRPr="000D4D5F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27B4">
              <w:rPr>
                <w:rFonts w:ascii="Arial" w:hAnsi="Arial" w:cs="Arial"/>
                <w:sz w:val="24"/>
                <w:szCs w:val="24"/>
                <w:lang w:val="en-US"/>
              </w:rPr>
              <w:t>1008P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itty Pink</w:t>
            </w:r>
          </w:p>
        </w:tc>
        <w:tc>
          <w:tcPr>
            <w:tcW w:w="1696" w:type="dxa"/>
          </w:tcPr>
          <w:p w:rsidR="000B604A" w:rsidRDefault="000B604A" w:rsidP="00D229CB">
            <w:pPr>
              <w:jc w:val="center"/>
            </w:pPr>
            <w:r w:rsidRPr="003F02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21" w:type="dxa"/>
          </w:tcPr>
          <w:p w:rsidR="000B604A" w:rsidRPr="003F02D5" w:rsidRDefault="000B604A" w:rsidP="00D22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700"/>
        </w:trPr>
        <w:tc>
          <w:tcPr>
            <w:tcW w:w="548" w:type="dxa"/>
          </w:tcPr>
          <w:p w:rsidR="000B604A" w:rsidRDefault="000B604A" w:rsidP="00D34C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4473" w:type="dxa"/>
          </w:tcPr>
          <w:p w:rsidR="000B604A" w:rsidRPr="00AD6780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565189" cy="1565189"/>
                  <wp:effectExtent l="0" t="0" r="0" b="0"/>
                  <wp:docPr id="145" name="Рисунок 37" descr="C:\Users\Артём\Desktop\букеты\Готовые\Новая папка (2)\#B1002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Артём\Desktop\букеты\Готовые\Новая папка (2)\#B1002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059" cy="156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0B604A" w:rsidRPr="000D4D5F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7B4">
              <w:rPr>
                <w:rFonts w:ascii="Arial" w:hAnsi="Arial" w:cs="Arial"/>
                <w:sz w:val="24"/>
                <w:szCs w:val="24"/>
                <w:lang w:val="en-US"/>
              </w:rPr>
              <w:t>B1002P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Зайка Сердечко</w:t>
            </w:r>
          </w:p>
        </w:tc>
        <w:tc>
          <w:tcPr>
            <w:tcW w:w="1696" w:type="dxa"/>
          </w:tcPr>
          <w:p w:rsidR="000B604A" w:rsidRDefault="000B604A" w:rsidP="00D229CB">
            <w:pPr>
              <w:jc w:val="center"/>
            </w:pPr>
            <w:r w:rsidRPr="003F02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21" w:type="dxa"/>
          </w:tcPr>
          <w:p w:rsidR="000B604A" w:rsidRPr="003F02D5" w:rsidRDefault="000B604A" w:rsidP="00D22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700"/>
        </w:trPr>
        <w:tc>
          <w:tcPr>
            <w:tcW w:w="548" w:type="dxa"/>
          </w:tcPr>
          <w:p w:rsidR="000B604A" w:rsidRDefault="000B604A" w:rsidP="00D34C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  <w:tc>
          <w:tcPr>
            <w:tcW w:w="4473" w:type="dxa"/>
          </w:tcPr>
          <w:p w:rsidR="000B604A" w:rsidRPr="00AD6780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565189" cy="1565189"/>
                  <wp:effectExtent l="0" t="0" r="0" b="0"/>
                  <wp:docPr id="146" name="Рисунок 39" descr="C:\Users\Артём\Desktop\букеты\Готовые\Новая папка (2)\#W1002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Артём\Desktop\букеты\Готовые\Новая папка (2)\#W1002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059" cy="156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0B604A" w:rsidRPr="000D4D5F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7B4">
              <w:rPr>
                <w:rFonts w:ascii="Arial" w:hAnsi="Arial" w:cs="Arial"/>
                <w:sz w:val="24"/>
                <w:szCs w:val="24"/>
                <w:lang w:val="en-US"/>
              </w:rPr>
              <w:t>W1002P</w:t>
            </w:r>
            <w:r>
              <w:rPr>
                <w:rFonts w:ascii="Arial" w:hAnsi="Arial" w:cs="Arial"/>
                <w:sz w:val="24"/>
                <w:szCs w:val="24"/>
              </w:rPr>
              <w:t>/Зайка Лапка</w:t>
            </w:r>
          </w:p>
          <w:p w:rsidR="000B604A" w:rsidRPr="00A827B4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:rsidR="000B604A" w:rsidRDefault="000B604A" w:rsidP="00D229CB">
            <w:pPr>
              <w:jc w:val="center"/>
            </w:pPr>
            <w:r w:rsidRPr="003F02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21" w:type="dxa"/>
          </w:tcPr>
          <w:p w:rsidR="000B604A" w:rsidRPr="003F02D5" w:rsidRDefault="000B604A" w:rsidP="00D22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700"/>
        </w:trPr>
        <w:tc>
          <w:tcPr>
            <w:tcW w:w="548" w:type="dxa"/>
          </w:tcPr>
          <w:p w:rsidR="000B604A" w:rsidRDefault="000B604A" w:rsidP="00D34C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4473" w:type="dxa"/>
          </w:tcPr>
          <w:p w:rsidR="000B604A" w:rsidRPr="00AD6780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606379" cy="1606379"/>
                  <wp:effectExtent l="0" t="0" r="0" b="0"/>
                  <wp:docPr id="147" name="Рисунок 38" descr="C:\Users\Артём\Desktop\букеты\Готовые\Новая папка (2)\#B1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Артём\Desktop\букеты\Готовые\Новая папка (2)\#B1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247" cy="160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0B604A" w:rsidRPr="000D4D5F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27B4">
              <w:rPr>
                <w:rFonts w:ascii="Arial" w:hAnsi="Arial" w:cs="Arial"/>
                <w:sz w:val="24"/>
                <w:szCs w:val="24"/>
                <w:lang w:val="en-US"/>
              </w:rPr>
              <w:t>B1006</w:t>
            </w:r>
            <w:r>
              <w:rPr>
                <w:rFonts w:ascii="Arial" w:hAnsi="Arial" w:cs="Arial"/>
                <w:sz w:val="24"/>
                <w:szCs w:val="24"/>
              </w:rPr>
              <w:t xml:space="preserve">/Мишк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ove</w:t>
            </w:r>
          </w:p>
        </w:tc>
        <w:tc>
          <w:tcPr>
            <w:tcW w:w="1696" w:type="dxa"/>
          </w:tcPr>
          <w:p w:rsidR="000B604A" w:rsidRDefault="000B604A" w:rsidP="00D229CB">
            <w:pPr>
              <w:jc w:val="center"/>
            </w:pPr>
            <w:r w:rsidRPr="003F02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21" w:type="dxa"/>
          </w:tcPr>
          <w:p w:rsidR="000B604A" w:rsidRPr="003F02D5" w:rsidRDefault="000B604A" w:rsidP="00D22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700"/>
        </w:trPr>
        <w:tc>
          <w:tcPr>
            <w:tcW w:w="548" w:type="dxa"/>
          </w:tcPr>
          <w:p w:rsidR="000B604A" w:rsidRDefault="000B604A" w:rsidP="00D34CB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4473" w:type="dxa"/>
          </w:tcPr>
          <w:p w:rsidR="000B604A" w:rsidRPr="00AD6780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573427" cy="1573427"/>
                  <wp:effectExtent l="0" t="0" r="0" b="0"/>
                  <wp:docPr id="148" name="Рисунок 40" descr="C:\Users\Артём\Desktop\букеты\Готовые\Новая папка (2)\#W1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Артём\Desktop\букеты\Готовые\Новая папка (2)\#W1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97" cy="157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0B604A" w:rsidRPr="000D4D5F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7B4">
              <w:rPr>
                <w:rFonts w:ascii="Arial" w:hAnsi="Arial" w:cs="Arial"/>
                <w:sz w:val="24"/>
                <w:szCs w:val="24"/>
                <w:lang w:val="en-US"/>
              </w:rPr>
              <w:t>W100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Милашка</w:t>
            </w:r>
          </w:p>
        </w:tc>
        <w:tc>
          <w:tcPr>
            <w:tcW w:w="1696" w:type="dxa"/>
          </w:tcPr>
          <w:p w:rsidR="000B604A" w:rsidRDefault="000B604A" w:rsidP="00D229CB">
            <w:pPr>
              <w:jc w:val="center"/>
            </w:pPr>
            <w:r w:rsidRPr="003F02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321" w:type="dxa"/>
          </w:tcPr>
          <w:p w:rsidR="000B604A" w:rsidRPr="003F02D5" w:rsidRDefault="000B604A" w:rsidP="00D22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700"/>
        </w:trPr>
        <w:tc>
          <w:tcPr>
            <w:tcW w:w="548" w:type="dxa"/>
          </w:tcPr>
          <w:p w:rsidR="000B604A" w:rsidRPr="000B604A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3" w:type="dxa"/>
          </w:tcPr>
          <w:p w:rsidR="000B604A" w:rsidRPr="00AD6780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</w:tcPr>
          <w:p w:rsidR="000B604A" w:rsidRPr="00A827B4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</w:tcPr>
          <w:p w:rsidR="000B604A" w:rsidRPr="00E012EE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:rsidR="000B604A" w:rsidRPr="00E012EE" w:rsidRDefault="000B604A" w:rsidP="00D34C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C2118" w:rsidRDefault="008C2118" w:rsidP="00CD7766">
      <w:pPr>
        <w:rPr>
          <w:rFonts w:ascii="Arial" w:hAnsi="Arial" w:cs="Arial"/>
          <w:i/>
          <w:sz w:val="32"/>
          <w:szCs w:val="32"/>
        </w:rPr>
      </w:pPr>
    </w:p>
    <w:p w:rsidR="00380077" w:rsidRDefault="00380077" w:rsidP="00CD7766">
      <w:pPr>
        <w:rPr>
          <w:rFonts w:ascii="Arial" w:hAnsi="Arial" w:cs="Arial"/>
          <w:i/>
          <w:sz w:val="32"/>
          <w:szCs w:val="32"/>
        </w:rPr>
      </w:pPr>
    </w:p>
    <w:p w:rsidR="00717B70" w:rsidRDefault="00717B70" w:rsidP="008C2118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717B70" w:rsidRDefault="00717B70" w:rsidP="008C2118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8C2118" w:rsidRPr="00475A9D" w:rsidRDefault="008C2118" w:rsidP="008C2118">
      <w:pPr>
        <w:jc w:val="center"/>
        <w:rPr>
          <w:rFonts w:ascii="Arial" w:hAnsi="Arial" w:cs="Arial"/>
          <w:b/>
          <w:i/>
          <w:sz w:val="32"/>
          <w:szCs w:val="32"/>
        </w:rPr>
      </w:pPr>
      <w:proofErr w:type="gramStart"/>
      <w:r w:rsidRPr="00475A9D">
        <w:rPr>
          <w:rFonts w:ascii="Arial" w:hAnsi="Arial" w:cs="Arial"/>
          <w:b/>
          <w:i/>
          <w:sz w:val="32"/>
          <w:szCs w:val="32"/>
        </w:rPr>
        <w:lastRenderedPageBreak/>
        <w:t>П</w:t>
      </w:r>
      <w:proofErr w:type="gramEnd"/>
      <w:r w:rsidRPr="00475A9D">
        <w:rPr>
          <w:rFonts w:ascii="Arial" w:hAnsi="Arial" w:cs="Arial"/>
          <w:b/>
          <w:i/>
          <w:sz w:val="32"/>
          <w:szCs w:val="32"/>
        </w:rPr>
        <w:t xml:space="preserve"> Р А Й С  –  Л И С Т</w:t>
      </w:r>
    </w:p>
    <w:p w:rsidR="008C2118" w:rsidRPr="00475A9D" w:rsidRDefault="008C2118" w:rsidP="008C2118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475A9D">
        <w:rPr>
          <w:rFonts w:ascii="Arial" w:hAnsi="Arial" w:cs="Arial"/>
          <w:b/>
          <w:i/>
          <w:sz w:val="32"/>
          <w:szCs w:val="32"/>
        </w:rPr>
        <w:t>букет – игрушка средний (3 игрушки)</w:t>
      </w:r>
    </w:p>
    <w:tbl>
      <w:tblPr>
        <w:tblStyle w:val="a3"/>
        <w:tblW w:w="0" w:type="auto"/>
        <w:tblLook w:val="04A0"/>
      </w:tblPr>
      <w:tblGrid>
        <w:gridCol w:w="627"/>
        <w:gridCol w:w="4108"/>
        <w:gridCol w:w="2532"/>
        <w:gridCol w:w="1777"/>
        <w:gridCol w:w="1496"/>
      </w:tblGrid>
      <w:tr w:rsidR="000B604A" w:rsidRPr="00D34CBD" w:rsidTr="000B604A">
        <w:trPr>
          <w:trHeight w:val="222"/>
        </w:trPr>
        <w:tc>
          <w:tcPr>
            <w:tcW w:w="627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B604A" w:rsidRPr="00D34CBD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то</w:t>
            </w:r>
          </w:p>
        </w:tc>
        <w:tc>
          <w:tcPr>
            <w:tcW w:w="2532" w:type="dxa"/>
          </w:tcPr>
          <w:p w:rsidR="000B604A" w:rsidRPr="00D34CBD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тикул</w:t>
            </w:r>
          </w:p>
        </w:tc>
        <w:tc>
          <w:tcPr>
            <w:tcW w:w="1777" w:type="dxa"/>
          </w:tcPr>
          <w:p w:rsidR="000B604A" w:rsidRPr="00443185" w:rsidRDefault="000B604A" w:rsidP="000B6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н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96" w:type="dxa"/>
          </w:tcPr>
          <w:p w:rsidR="000B604A" w:rsidRPr="00D34CBD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847"/>
        </w:trPr>
        <w:tc>
          <w:tcPr>
            <w:tcW w:w="627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4108" w:type="dxa"/>
          </w:tcPr>
          <w:p w:rsidR="000B604A" w:rsidRPr="00D34CBD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787611" cy="1787611"/>
                  <wp:effectExtent l="0" t="0" r="0" b="0"/>
                  <wp:docPr id="149" name="Рисунок 26" descr="C:\Users\Артём\Desktop\букеты\Готовые\Новая папка (2)\#300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ртём\Desktop\букеты\Готовые\Новая папка (2)\#300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464" cy="178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0B604A" w:rsidRPr="000D4D5F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001В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itty Trio Blue</w:t>
            </w:r>
          </w:p>
        </w:tc>
        <w:tc>
          <w:tcPr>
            <w:tcW w:w="1777" w:type="dxa"/>
          </w:tcPr>
          <w:p w:rsidR="000B604A" w:rsidRPr="00D34CBD" w:rsidRDefault="000B604A" w:rsidP="006B4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-00</w:t>
            </w:r>
          </w:p>
        </w:tc>
        <w:tc>
          <w:tcPr>
            <w:tcW w:w="1496" w:type="dxa"/>
          </w:tcPr>
          <w:p w:rsidR="000B604A" w:rsidRPr="00D34CBD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847"/>
        </w:trPr>
        <w:tc>
          <w:tcPr>
            <w:tcW w:w="627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4108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738184" cy="1738184"/>
                  <wp:effectExtent l="0" t="0" r="0" b="0"/>
                  <wp:docPr id="150" name="Рисунок 28" descr="C:\Users\Артём\Desktop\букеты\Готовые\Новая папка (2)\#3001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ртём\Desktop\букеты\Готовые\Новая папка (2)\#3001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041" cy="173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0B604A" w:rsidRPr="008C2118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0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/Kitty Trio Red</w:t>
            </w:r>
          </w:p>
        </w:tc>
        <w:tc>
          <w:tcPr>
            <w:tcW w:w="1777" w:type="dxa"/>
          </w:tcPr>
          <w:p w:rsidR="000B604A" w:rsidRPr="00710CFA" w:rsidRDefault="000B604A" w:rsidP="000B6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CFA">
              <w:rPr>
                <w:rFonts w:ascii="Arial" w:hAnsi="Arial" w:cs="Arial"/>
                <w:sz w:val="24"/>
                <w:szCs w:val="24"/>
              </w:rPr>
              <w:t>340</w:t>
            </w:r>
            <w:r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496" w:type="dxa"/>
          </w:tcPr>
          <w:p w:rsidR="000B604A" w:rsidRPr="00D34CBD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847"/>
        </w:trPr>
        <w:tc>
          <w:tcPr>
            <w:tcW w:w="627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4108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754659" cy="1754659"/>
                  <wp:effectExtent l="0" t="0" r="0" b="0"/>
                  <wp:docPr id="151" name="Рисунок 27" descr="C:\Users\Артём\Desktop\букеты\Готовые\Новая папка (2)\#3001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ртём\Desktop\букеты\Готовые\Новая папка (2)\#3001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660" cy="17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1P/Kitty Trio Pink</w:t>
            </w:r>
          </w:p>
        </w:tc>
        <w:tc>
          <w:tcPr>
            <w:tcW w:w="1777" w:type="dxa"/>
          </w:tcPr>
          <w:p w:rsidR="000B604A" w:rsidRPr="00710CFA" w:rsidRDefault="000B604A" w:rsidP="000B6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CFA">
              <w:rPr>
                <w:rFonts w:ascii="Arial" w:hAnsi="Arial" w:cs="Arial"/>
                <w:sz w:val="24"/>
                <w:szCs w:val="24"/>
              </w:rPr>
              <w:t>340</w:t>
            </w:r>
            <w:r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496" w:type="dxa"/>
          </w:tcPr>
          <w:p w:rsidR="000B604A" w:rsidRPr="00D34CBD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847"/>
        </w:trPr>
        <w:tc>
          <w:tcPr>
            <w:tcW w:w="627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4108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754659" cy="1754659"/>
                  <wp:effectExtent l="0" t="0" r="0" b="0"/>
                  <wp:docPr id="152" name="Рисунок 30" descr="C:\Users\Артём\Desktop\букеты\Готовые\Новая папка (2)\#3002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ртём\Desktop\букеты\Готовые\Новая папка (2)\#3002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660" cy="17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2P/</w:t>
            </w:r>
            <w:r>
              <w:rPr>
                <w:rFonts w:ascii="Arial" w:hAnsi="Arial" w:cs="Arial"/>
                <w:sz w:val="24"/>
                <w:szCs w:val="24"/>
              </w:rPr>
              <w:t xml:space="preserve">Мишк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rio Pink</w:t>
            </w:r>
          </w:p>
        </w:tc>
        <w:tc>
          <w:tcPr>
            <w:tcW w:w="1777" w:type="dxa"/>
          </w:tcPr>
          <w:p w:rsidR="000B604A" w:rsidRPr="00710CFA" w:rsidRDefault="000B604A" w:rsidP="000B6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CFA">
              <w:rPr>
                <w:rFonts w:ascii="Arial" w:hAnsi="Arial" w:cs="Arial"/>
                <w:sz w:val="24"/>
                <w:szCs w:val="24"/>
              </w:rPr>
              <w:t>340</w:t>
            </w:r>
            <w:r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496" w:type="dxa"/>
          </w:tcPr>
          <w:p w:rsidR="000B604A" w:rsidRPr="00D34CBD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847"/>
        </w:trPr>
        <w:tc>
          <w:tcPr>
            <w:tcW w:w="627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4108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713471" cy="1713471"/>
                  <wp:effectExtent l="0" t="0" r="0" b="0"/>
                  <wp:docPr id="153" name="Рисунок 31" descr="C:\Users\Артём\Desktop\букеты\Готовые\Новая папка (2)\#3002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ртём\Desktop\букеты\Готовые\Новая папка (2)\#3002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471" cy="171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0B604A" w:rsidRPr="000D4D5F" w:rsidRDefault="000B604A" w:rsidP="000D4D5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2R</w:t>
            </w:r>
            <w:r>
              <w:rPr>
                <w:rFonts w:ascii="Arial" w:hAnsi="Arial" w:cs="Arial"/>
                <w:sz w:val="24"/>
                <w:szCs w:val="24"/>
              </w:rPr>
              <w:t xml:space="preserve">/Мишк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rio Princess</w:t>
            </w:r>
          </w:p>
        </w:tc>
        <w:tc>
          <w:tcPr>
            <w:tcW w:w="1777" w:type="dxa"/>
          </w:tcPr>
          <w:p w:rsidR="000B604A" w:rsidRPr="00710CFA" w:rsidRDefault="000B604A" w:rsidP="000B6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CFA">
              <w:rPr>
                <w:rFonts w:ascii="Arial" w:hAnsi="Arial" w:cs="Arial"/>
                <w:sz w:val="24"/>
                <w:szCs w:val="24"/>
              </w:rPr>
              <w:t>340</w:t>
            </w:r>
            <w:r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496" w:type="dxa"/>
          </w:tcPr>
          <w:p w:rsidR="000B604A" w:rsidRPr="008C2118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B604A" w:rsidRPr="00D34CBD" w:rsidTr="000B604A">
        <w:trPr>
          <w:trHeight w:val="847"/>
        </w:trPr>
        <w:tc>
          <w:tcPr>
            <w:tcW w:w="627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6</w:t>
            </w:r>
          </w:p>
        </w:tc>
        <w:tc>
          <w:tcPr>
            <w:tcW w:w="4108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828800" cy="1828800"/>
                  <wp:effectExtent l="0" t="0" r="0" b="0"/>
                  <wp:docPr id="154" name="Рисунок 33" descr="C:\Users\Артём\Desktop\букеты\Готовые\Новая папка (2)\#30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Артём\Desktop\букеты\Готовые\Новая папка (2)\#300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96" cy="182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002B/ </w:t>
            </w:r>
            <w:r>
              <w:rPr>
                <w:rFonts w:ascii="Arial" w:hAnsi="Arial" w:cs="Arial"/>
                <w:sz w:val="24"/>
                <w:szCs w:val="24"/>
              </w:rPr>
              <w:t xml:space="preserve">Мишк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rio Blue</w:t>
            </w:r>
          </w:p>
        </w:tc>
        <w:tc>
          <w:tcPr>
            <w:tcW w:w="1777" w:type="dxa"/>
          </w:tcPr>
          <w:p w:rsidR="000B604A" w:rsidRPr="00710CFA" w:rsidRDefault="000B604A" w:rsidP="000B6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CFA">
              <w:rPr>
                <w:rFonts w:ascii="Arial" w:hAnsi="Arial" w:cs="Arial"/>
                <w:sz w:val="24"/>
                <w:szCs w:val="24"/>
              </w:rPr>
              <w:t>340</w:t>
            </w:r>
            <w:r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496" w:type="dxa"/>
          </w:tcPr>
          <w:p w:rsidR="000B604A" w:rsidRPr="00D34CBD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847"/>
        </w:trPr>
        <w:tc>
          <w:tcPr>
            <w:tcW w:w="627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4108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795848" cy="1795848"/>
                  <wp:effectExtent l="0" t="0" r="0" b="0"/>
                  <wp:docPr id="155" name="Рисунок 32" descr="C:\Users\Артём\Desktop\букеты\Готовые\Новая папка (2)\#3002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Артём\Desktop\букеты\Готовые\Новая папка (2)\#3002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943" cy="179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0B604A" w:rsidRPr="000D4D5F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2V</w:t>
            </w:r>
            <w:r>
              <w:rPr>
                <w:rFonts w:ascii="Arial" w:hAnsi="Arial" w:cs="Arial"/>
                <w:sz w:val="24"/>
                <w:szCs w:val="24"/>
              </w:rPr>
              <w:t xml:space="preserve">/Мишк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rio Violet</w:t>
            </w:r>
          </w:p>
        </w:tc>
        <w:tc>
          <w:tcPr>
            <w:tcW w:w="1777" w:type="dxa"/>
          </w:tcPr>
          <w:p w:rsidR="000B604A" w:rsidRPr="00710CFA" w:rsidRDefault="000B604A" w:rsidP="000B6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CFA">
              <w:rPr>
                <w:rFonts w:ascii="Arial" w:hAnsi="Arial" w:cs="Arial"/>
                <w:sz w:val="24"/>
                <w:szCs w:val="24"/>
              </w:rPr>
              <w:t>340</w:t>
            </w:r>
            <w:r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496" w:type="dxa"/>
          </w:tcPr>
          <w:p w:rsidR="000B604A" w:rsidRPr="00D34CBD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847"/>
        </w:trPr>
        <w:tc>
          <w:tcPr>
            <w:tcW w:w="627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4108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787611" cy="1787611"/>
                  <wp:effectExtent l="0" t="0" r="0" b="0"/>
                  <wp:docPr id="156" name="Рисунок 29" descr="C:\Users\Артём\Desktop\букеты\Готовые\Новая папка (2)\#3002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ртём\Desktop\букеты\Готовые\Новая папка (2)\#3002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704" cy="178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0B604A" w:rsidRPr="000D4D5F" w:rsidRDefault="000B604A" w:rsidP="000D4D5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2BR/</w:t>
            </w:r>
            <w:r>
              <w:rPr>
                <w:rFonts w:ascii="Arial" w:hAnsi="Arial" w:cs="Arial"/>
                <w:sz w:val="24"/>
                <w:szCs w:val="24"/>
              </w:rPr>
              <w:t xml:space="preserve">Мишк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rio Chocolate</w:t>
            </w:r>
          </w:p>
        </w:tc>
        <w:tc>
          <w:tcPr>
            <w:tcW w:w="1777" w:type="dxa"/>
          </w:tcPr>
          <w:p w:rsidR="000B604A" w:rsidRPr="00710CFA" w:rsidRDefault="000B604A" w:rsidP="000B6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CFA">
              <w:rPr>
                <w:rFonts w:ascii="Arial" w:hAnsi="Arial" w:cs="Arial"/>
                <w:sz w:val="24"/>
                <w:szCs w:val="24"/>
              </w:rPr>
              <w:t>340</w:t>
            </w:r>
            <w:r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496" w:type="dxa"/>
          </w:tcPr>
          <w:p w:rsidR="000B604A" w:rsidRPr="00D34CBD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847"/>
        </w:trPr>
        <w:tc>
          <w:tcPr>
            <w:tcW w:w="627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4108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820562" cy="1820562"/>
                  <wp:effectExtent l="0" t="0" r="0" b="0"/>
                  <wp:docPr id="157" name="Рисунок 35" descr="C:\Users\Артём\Desktop\букеты\Готовые\Новая папка (2)\#3003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Артём\Desktop\букеты\Готовые\Новая папка (2)\#3003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657" cy="182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0B604A" w:rsidRPr="000D4D5F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3R/</w:t>
            </w:r>
            <w:r>
              <w:rPr>
                <w:rFonts w:ascii="Arial" w:hAnsi="Arial" w:cs="Arial"/>
                <w:sz w:val="24"/>
                <w:szCs w:val="24"/>
              </w:rPr>
              <w:t xml:space="preserve">Мишк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rio Red</w:t>
            </w:r>
          </w:p>
        </w:tc>
        <w:tc>
          <w:tcPr>
            <w:tcW w:w="1777" w:type="dxa"/>
          </w:tcPr>
          <w:p w:rsidR="000B604A" w:rsidRPr="00710CFA" w:rsidRDefault="000B604A" w:rsidP="000B6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CFA">
              <w:rPr>
                <w:rFonts w:ascii="Arial" w:hAnsi="Arial" w:cs="Arial"/>
                <w:sz w:val="24"/>
                <w:szCs w:val="24"/>
              </w:rPr>
              <w:t>340</w:t>
            </w:r>
            <w:r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496" w:type="dxa"/>
          </w:tcPr>
          <w:p w:rsidR="000B604A" w:rsidRPr="00D34CBD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847"/>
        </w:trPr>
        <w:tc>
          <w:tcPr>
            <w:tcW w:w="627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4108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804086" cy="1804086"/>
                  <wp:effectExtent l="0" t="0" r="0" b="0"/>
                  <wp:docPr id="158" name="Рисунок 4" descr="C:\Users\Артём\Desktop\букеты\Новые фотки 3 шт\#30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тём\Desktop\букеты\Новые фотки 3 шт\#300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75" cy="180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0B604A" w:rsidRPr="000D4D5F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en-US"/>
              </w:rPr>
              <w:t>3003B/</w:t>
            </w:r>
            <w:r>
              <w:rPr>
                <w:rFonts w:ascii="Arial" w:hAnsi="Arial" w:cs="Arial"/>
                <w:sz w:val="24"/>
                <w:szCs w:val="24"/>
              </w:rPr>
              <w:t xml:space="preserve">Мишк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rio Azure</w:t>
            </w:r>
          </w:p>
        </w:tc>
        <w:tc>
          <w:tcPr>
            <w:tcW w:w="1777" w:type="dxa"/>
          </w:tcPr>
          <w:p w:rsidR="000B604A" w:rsidRPr="00710CFA" w:rsidRDefault="000B604A" w:rsidP="000B6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CFA">
              <w:rPr>
                <w:rFonts w:ascii="Arial" w:hAnsi="Arial" w:cs="Arial"/>
                <w:sz w:val="24"/>
                <w:szCs w:val="24"/>
              </w:rPr>
              <w:t>340</w:t>
            </w:r>
            <w:r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496" w:type="dxa"/>
          </w:tcPr>
          <w:p w:rsidR="000B604A" w:rsidRPr="008C2118" w:rsidRDefault="000B604A" w:rsidP="00D32EC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B604A" w:rsidRPr="00D34CBD" w:rsidTr="000B604A">
        <w:trPr>
          <w:trHeight w:val="847"/>
        </w:trPr>
        <w:tc>
          <w:tcPr>
            <w:tcW w:w="627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11</w:t>
            </w:r>
          </w:p>
        </w:tc>
        <w:tc>
          <w:tcPr>
            <w:tcW w:w="4108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837038" cy="1837038"/>
                  <wp:effectExtent l="0" t="0" r="0" b="0"/>
                  <wp:docPr id="159" name="Рисунок 36" descr="C:\Users\Артём\Desktop\букеты\Готовые\Новая папка (2)\#3003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Артём\Desktop\букеты\Готовые\Новая папка (2)\#3003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134" cy="183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0B604A" w:rsidRPr="000D4D5F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3V/</w:t>
            </w:r>
            <w:r>
              <w:rPr>
                <w:rFonts w:ascii="Arial" w:hAnsi="Arial" w:cs="Arial"/>
                <w:sz w:val="24"/>
                <w:szCs w:val="24"/>
              </w:rPr>
              <w:t xml:space="preserve">Мишк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rio Purple</w:t>
            </w:r>
          </w:p>
        </w:tc>
        <w:tc>
          <w:tcPr>
            <w:tcW w:w="1777" w:type="dxa"/>
          </w:tcPr>
          <w:p w:rsidR="000B604A" w:rsidRPr="00710CFA" w:rsidRDefault="000B604A" w:rsidP="000B6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CFA">
              <w:rPr>
                <w:rFonts w:ascii="Arial" w:hAnsi="Arial" w:cs="Arial"/>
                <w:sz w:val="24"/>
                <w:szCs w:val="24"/>
              </w:rPr>
              <w:t>340</w:t>
            </w:r>
            <w:r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496" w:type="dxa"/>
          </w:tcPr>
          <w:p w:rsidR="000B604A" w:rsidRPr="008C2118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B604A" w:rsidRPr="00D34CBD" w:rsidTr="000B604A">
        <w:trPr>
          <w:trHeight w:val="847"/>
        </w:trPr>
        <w:tc>
          <w:tcPr>
            <w:tcW w:w="627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4108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837038" cy="1837038"/>
                  <wp:effectExtent l="0" t="0" r="0" b="0"/>
                  <wp:docPr id="160" name="Рисунок 34" descr="C:\Users\Артём\Desktop\букеты\Готовые\Новая папка (2)\#3003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Артём\Desktop\букеты\Готовые\Новая папка (2)\#3003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134" cy="183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0B604A" w:rsidRPr="002D6823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3P/</w:t>
            </w:r>
            <w:r>
              <w:rPr>
                <w:rFonts w:ascii="Arial" w:hAnsi="Arial" w:cs="Arial"/>
                <w:sz w:val="24"/>
                <w:szCs w:val="24"/>
              </w:rPr>
              <w:t xml:space="preserve">Мишк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rio Princess</w:t>
            </w:r>
          </w:p>
        </w:tc>
        <w:tc>
          <w:tcPr>
            <w:tcW w:w="1777" w:type="dxa"/>
          </w:tcPr>
          <w:p w:rsidR="000B604A" w:rsidRPr="00710CFA" w:rsidRDefault="000B604A" w:rsidP="000B6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CFA">
              <w:rPr>
                <w:rFonts w:ascii="Arial" w:hAnsi="Arial" w:cs="Arial"/>
                <w:sz w:val="24"/>
                <w:szCs w:val="24"/>
              </w:rPr>
              <w:t>340</w:t>
            </w:r>
            <w:r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496" w:type="dxa"/>
          </w:tcPr>
          <w:p w:rsidR="000B604A" w:rsidRPr="00443185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B604A" w:rsidRPr="00D34CBD" w:rsidTr="000B604A">
        <w:trPr>
          <w:trHeight w:val="847"/>
        </w:trPr>
        <w:tc>
          <w:tcPr>
            <w:tcW w:w="627" w:type="dxa"/>
          </w:tcPr>
          <w:p w:rsidR="000B604A" w:rsidRPr="000B604A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0B604A" w:rsidRPr="00A827B4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77" w:type="dxa"/>
          </w:tcPr>
          <w:p w:rsidR="000B604A" w:rsidRPr="00E012EE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2118" w:rsidRDefault="008C2118" w:rsidP="00D34CBD">
      <w:pPr>
        <w:jc w:val="center"/>
        <w:rPr>
          <w:rFonts w:ascii="Arial" w:hAnsi="Arial" w:cs="Arial"/>
          <w:i/>
          <w:sz w:val="32"/>
          <w:szCs w:val="32"/>
        </w:rPr>
      </w:pPr>
    </w:p>
    <w:p w:rsidR="00741D2B" w:rsidRPr="00475A9D" w:rsidRDefault="00741D2B" w:rsidP="00741D2B">
      <w:pPr>
        <w:jc w:val="center"/>
        <w:rPr>
          <w:rFonts w:ascii="Arial" w:hAnsi="Arial" w:cs="Arial"/>
          <w:b/>
          <w:i/>
          <w:sz w:val="32"/>
          <w:szCs w:val="32"/>
        </w:rPr>
      </w:pPr>
      <w:proofErr w:type="gramStart"/>
      <w:r w:rsidRPr="00475A9D">
        <w:rPr>
          <w:rFonts w:ascii="Arial" w:hAnsi="Arial" w:cs="Arial"/>
          <w:b/>
          <w:i/>
          <w:sz w:val="32"/>
          <w:szCs w:val="32"/>
        </w:rPr>
        <w:t>П</w:t>
      </w:r>
      <w:proofErr w:type="gramEnd"/>
      <w:r w:rsidRPr="00475A9D">
        <w:rPr>
          <w:rFonts w:ascii="Arial" w:hAnsi="Arial" w:cs="Arial"/>
          <w:b/>
          <w:i/>
          <w:sz w:val="32"/>
          <w:szCs w:val="32"/>
        </w:rPr>
        <w:t xml:space="preserve"> Р А Й С  –  Л И С Т</w:t>
      </w:r>
    </w:p>
    <w:p w:rsidR="00741D2B" w:rsidRPr="00475A9D" w:rsidRDefault="00741D2B" w:rsidP="00741D2B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475A9D">
        <w:rPr>
          <w:rFonts w:ascii="Arial" w:hAnsi="Arial" w:cs="Arial"/>
          <w:b/>
          <w:i/>
          <w:sz w:val="32"/>
          <w:szCs w:val="32"/>
        </w:rPr>
        <w:t>букет – игрушка большой (11 игрушек)</w:t>
      </w:r>
    </w:p>
    <w:tbl>
      <w:tblPr>
        <w:tblStyle w:val="a3"/>
        <w:tblW w:w="10589" w:type="dxa"/>
        <w:tblLook w:val="04A0"/>
      </w:tblPr>
      <w:tblGrid>
        <w:gridCol w:w="620"/>
        <w:gridCol w:w="4973"/>
        <w:gridCol w:w="2490"/>
        <w:gridCol w:w="1229"/>
        <w:gridCol w:w="1277"/>
      </w:tblGrid>
      <w:tr w:rsidR="000B604A" w:rsidRPr="00D34CBD" w:rsidTr="000B604A">
        <w:trPr>
          <w:trHeight w:val="229"/>
        </w:trPr>
        <w:tc>
          <w:tcPr>
            <w:tcW w:w="620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3" w:type="dxa"/>
          </w:tcPr>
          <w:p w:rsidR="000B604A" w:rsidRPr="00D34CBD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то</w:t>
            </w:r>
          </w:p>
        </w:tc>
        <w:tc>
          <w:tcPr>
            <w:tcW w:w="2490" w:type="dxa"/>
          </w:tcPr>
          <w:p w:rsidR="000B604A" w:rsidRPr="00D34CBD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тикул</w:t>
            </w:r>
          </w:p>
        </w:tc>
        <w:tc>
          <w:tcPr>
            <w:tcW w:w="1229" w:type="dxa"/>
          </w:tcPr>
          <w:p w:rsidR="000B604A" w:rsidRPr="00443185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н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7" w:type="dxa"/>
          </w:tcPr>
          <w:p w:rsidR="000B604A" w:rsidRPr="00D34CBD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883"/>
        </w:trPr>
        <w:tc>
          <w:tcPr>
            <w:tcW w:w="620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4973" w:type="dxa"/>
          </w:tcPr>
          <w:p w:rsidR="000B604A" w:rsidRPr="00D34CBD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265405" cy="2265405"/>
                  <wp:effectExtent l="0" t="0" r="0" b="0"/>
                  <wp:docPr id="161" name="Рисунок 16" descr="C:\Users\Артём\Desktop\букеты\Готовые\Новая папка (2)\#1101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ртём\Desktop\букеты\Готовые\Новая папка (2)\#1101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23" cy="226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B604A" w:rsidRPr="002D6823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5ED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5B5ED3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/</w:t>
            </w:r>
            <w:r>
              <w:rPr>
                <w:rFonts w:ascii="Arial" w:hAnsi="Arial" w:cs="Arial"/>
                <w:sz w:val="24"/>
                <w:szCs w:val="24"/>
              </w:rPr>
              <w:t>Зайка</w:t>
            </w:r>
            <w:r w:rsidRPr="005B5ED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ulti Snow Pink</w:t>
            </w:r>
          </w:p>
        </w:tc>
        <w:tc>
          <w:tcPr>
            <w:tcW w:w="1229" w:type="dxa"/>
          </w:tcPr>
          <w:p w:rsidR="000B604A" w:rsidRPr="00D34CBD" w:rsidRDefault="000B604A" w:rsidP="000D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0-00</w:t>
            </w:r>
          </w:p>
        </w:tc>
        <w:tc>
          <w:tcPr>
            <w:tcW w:w="1277" w:type="dxa"/>
          </w:tcPr>
          <w:p w:rsidR="000B604A" w:rsidRPr="00293BB8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B604A" w:rsidRPr="00D34CBD" w:rsidTr="000B604A">
        <w:trPr>
          <w:trHeight w:val="883"/>
        </w:trPr>
        <w:tc>
          <w:tcPr>
            <w:tcW w:w="620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2</w:t>
            </w:r>
          </w:p>
        </w:tc>
        <w:tc>
          <w:tcPr>
            <w:tcW w:w="4973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314832" cy="2314832"/>
                  <wp:effectExtent l="0" t="0" r="0" b="0"/>
                  <wp:docPr id="162" name="Рисунок 17" descr="C:\Users\Артём\Desktop\букеты\Готовые\Новая папка (2)\#1101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ртём\Desktop\букеты\Готовые\Новая папка (2)\#1101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950" cy="231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B604A" w:rsidRPr="002D6823" w:rsidRDefault="000B604A" w:rsidP="005B5ED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01V/</w:t>
            </w:r>
            <w:r>
              <w:rPr>
                <w:rFonts w:ascii="Arial" w:hAnsi="Arial" w:cs="Arial"/>
                <w:sz w:val="24"/>
                <w:szCs w:val="24"/>
              </w:rPr>
              <w:t>Зайка</w:t>
            </w:r>
            <w:r w:rsidRPr="005B5ED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ulti Snow Violet</w:t>
            </w:r>
          </w:p>
        </w:tc>
        <w:tc>
          <w:tcPr>
            <w:tcW w:w="1229" w:type="dxa"/>
          </w:tcPr>
          <w:p w:rsidR="000B604A" w:rsidRPr="00930441" w:rsidRDefault="000B604A" w:rsidP="000B604A">
            <w:pPr>
              <w:rPr>
                <w:rFonts w:ascii="Arial" w:hAnsi="Arial" w:cs="Arial"/>
                <w:sz w:val="24"/>
                <w:szCs w:val="24"/>
              </w:rPr>
            </w:pPr>
            <w:r w:rsidRPr="0093044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40-00</w:t>
            </w:r>
          </w:p>
        </w:tc>
        <w:tc>
          <w:tcPr>
            <w:tcW w:w="1277" w:type="dxa"/>
          </w:tcPr>
          <w:p w:rsidR="000B604A" w:rsidRPr="00293BB8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B604A" w:rsidRPr="00D34CBD" w:rsidTr="000B604A">
        <w:trPr>
          <w:trHeight w:val="3706"/>
        </w:trPr>
        <w:tc>
          <w:tcPr>
            <w:tcW w:w="620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4973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281881" cy="2281881"/>
                  <wp:effectExtent l="0" t="0" r="0" b="0"/>
                  <wp:docPr id="163" name="Рисунок 18" descr="C:\Users\Артём\Desktop\букеты\Готовые\Новая папка (2)\#1102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ртём\Desktop\букеты\Готовые\Новая папка (2)\#1102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002" cy="228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B604A" w:rsidRPr="002D6823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02P/</w:t>
            </w:r>
            <w:r>
              <w:rPr>
                <w:rFonts w:ascii="Arial" w:hAnsi="Arial" w:cs="Arial"/>
                <w:sz w:val="24"/>
                <w:szCs w:val="24"/>
              </w:rPr>
              <w:t xml:space="preserve">Мишк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ulti Pink</w:t>
            </w:r>
          </w:p>
        </w:tc>
        <w:tc>
          <w:tcPr>
            <w:tcW w:w="1229" w:type="dxa"/>
          </w:tcPr>
          <w:p w:rsidR="000B604A" w:rsidRPr="00930441" w:rsidRDefault="000B604A" w:rsidP="000B604A">
            <w:pPr>
              <w:rPr>
                <w:rFonts w:ascii="Arial" w:hAnsi="Arial" w:cs="Arial"/>
                <w:sz w:val="24"/>
                <w:szCs w:val="24"/>
              </w:rPr>
            </w:pPr>
            <w:r w:rsidRPr="0093044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40-00</w:t>
            </w:r>
          </w:p>
        </w:tc>
        <w:tc>
          <w:tcPr>
            <w:tcW w:w="1277" w:type="dxa"/>
          </w:tcPr>
          <w:p w:rsidR="000B604A" w:rsidRPr="00FB2AB6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04A" w:rsidRPr="00D34CBD" w:rsidTr="000B604A">
        <w:trPr>
          <w:trHeight w:val="883"/>
        </w:trPr>
        <w:tc>
          <w:tcPr>
            <w:tcW w:w="620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4973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323070" cy="2323070"/>
                  <wp:effectExtent l="0" t="0" r="0" b="0"/>
                  <wp:docPr id="164" name="Рисунок 20" descr="C:\Users\Артём\Desktop\букеты\Готовые\Новая папка (2)\#1103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ртём\Desktop\букеты\Готовые\Новая папка (2)\#1103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193" cy="232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B604A" w:rsidRPr="005B5ED3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03V</w:t>
            </w:r>
            <w:r>
              <w:rPr>
                <w:rFonts w:ascii="Arial" w:hAnsi="Arial" w:cs="Arial"/>
                <w:sz w:val="24"/>
                <w:szCs w:val="24"/>
              </w:rPr>
              <w:t xml:space="preserve">/Зайк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ulti Violet</w:t>
            </w:r>
          </w:p>
        </w:tc>
        <w:tc>
          <w:tcPr>
            <w:tcW w:w="1229" w:type="dxa"/>
          </w:tcPr>
          <w:p w:rsidR="000B604A" w:rsidRPr="00930441" w:rsidRDefault="000B604A" w:rsidP="000B604A">
            <w:pPr>
              <w:rPr>
                <w:rFonts w:ascii="Arial" w:hAnsi="Arial" w:cs="Arial"/>
                <w:sz w:val="24"/>
                <w:szCs w:val="24"/>
              </w:rPr>
            </w:pPr>
            <w:r w:rsidRPr="0093044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40-00</w:t>
            </w:r>
          </w:p>
        </w:tc>
        <w:tc>
          <w:tcPr>
            <w:tcW w:w="1277" w:type="dxa"/>
          </w:tcPr>
          <w:p w:rsidR="000B604A" w:rsidRPr="008C2118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B604A" w:rsidRPr="00D34CBD" w:rsidTr="000B604A">
        <w:trPr>
          <w:trHeight w:val="883"/>
        </w:trPr>
        <w:tc>
          <w:tcPr>
            <w:tcW w:w="620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4973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232454" cy="2232454"/>
                  <wp:effectExtent l="0" t="0" r="0" b="0"/>
                  <wp:docPr id="165" name="Рисунок 19" descr="C:\Users\Артём\Desktop\букеты\Готовые\Новая папка (2)\#1103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ртём\Desktop\букеты\Готовые\Новая папка (2)\#1103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67" cy="223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B604A" w:rsidRPr="005B5ED3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03P/</w:t>
            </w:r>
            <w:r>
              <w:rPr>
                <w:rFonts w:ascii="Arial" w:hAnsi="Arial" w:cs="Arial"/>
                <w:sz w:val="24"/>
                <w:szCs w:val="24"/>
              </w:rPr>
              <w:t xml:space="preserve">Зайк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ulti Pink</w:t>
            </w:r>
          </w:p>
        </w:tc>
        <w:tc>
          <w:tcPr>
            <w:tcW w:w="1229" w:type="dxa"/>
          </w:tcPr>
          <w:p w:rsidR="000B604A" w:rsidRPr="00930441" w:rsidRDefault="000B604A" w:rsidP="000B604A">
            <w:pPr>
              <w:rPr>
                <w:rFonts w:ascii="Arial" w:hAnsi="Arial" w:cs="Arial"/>
                <w:sz w:val="24"/>
                <w:szCs w:val="24"/>
              </w:rPr>
            </w:pPr>
            <w:r w:rsidRPr="0093044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40-00</w:t>
            </w:r>
          </w:p>
        </w:tc>
        <w:tc>
          <w:tcPr>
            <w:tcW w:w="1277" w:type="dxa"/>
          </w:tcPr>
          <w:p w:rsidR="000B604A" w:rsidRPr="00293BB8" w:rsidRDefault="000B604A" w:rsidP="0027340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B604A" w:rsidRPr="00D34CBD" w:rsidTr="000B604A">
        <w:trPr>
          <w:trHeight w:val="883"/>
        </w:trPr>
        <w:tc>
          <w:tcPr>
            <w:tcW w:w="620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6</w:t>
            </w:r>
          </w:p>
        </w:tc>
        <w:tc>
          <w:tcPr>
            <w:tcW w:w="4973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232454" cy="2232454"/>
                  <wp:effectExtent l="0" t="0" r="0" b="0"/>
                  <wp:docPr id="166" name="Рисунок 21" descr="C:\Users\Артём\Desktop\букеты\Готовые\Новая папка (2)\#1104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ртём\Desktop\букеты\Готовые\Новая папка (2)\#1104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73" cy="223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B604A" w:rsidRPr="005B5ED3" w:rsidRDefault="000B604A" w:rsidP="005B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04V/</w:t>
            </w:r>
            <w:r>
              <w:rPr>
                <w:rFonts w:ascii="Arial" w:hAnsi="Arial" w:cs="Arial"/>
                <w:sz w:val="24"/>
                <w:szCs w:val="24"/>
              </w:rPr>
              <w:t>Кошечки Мари</w:t>
            </w:r>
          </w:p>
        </w:tc>
        <w:tc>
          <w:tcPr>
            <w:tcW w:w="1229" w:type="dxa"/>
          </w:tcPr>
          <w:p w:rsidR="000B604A" w:rsidRPr="00930441" w:rsidRDefault="000B604A" w:rsidP="000B604A">
            <w:pPr>
              <w:rPr>
                <w:rFonts w:ascii="Arial" w:hAnsi="Arial" w:cs="Arial"/>
                <w:sz w:val="24"/>
                <w:szCs w:val="24"/>
              </w:rPr>
            </w:pPr>
            <w:r w:rsidRPr="0093044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40-00</w:t>
            </w:r>
          </w:p>
        </w:tc>
        <w:tc>
          <w:tcPr>
            <w:tcW w:w="1277" w:type="dxa"/>
          </w:tcPr>
          <w:p w:rsidR="000B604A" w:rsidRPr="00293BB8" w:rsidRDefault="000B604A" w:rsidP="0027340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B604A" w:rsidRPr="00D34CBD" w:rsidTr="000B604A">
        <w:trPr>
          <w:trHeight w:val="883"/>
        </w:trPr>
        <w:tc>
          <w:tcPr>
            <w:tcW w:w="620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4973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232454" cy="2232454"/>
                  <wp:effectExtent l="0" t="0" r="0" b="0"/>
                  <wp:docPr id="167" name="Рисунок 22" descr="C:\Users\Артём\Desktop\букеты\Готовые\Новая папка (2)\#1105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ртём\Desktop\букеты\Готовые\Новая папка (2)\#1105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70" cy="223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B604A" w:rsidRPr="002D6823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05P</w:t>
            </w:r>
            <w:r>
              <w:rPr>
                <w:rFonts w:ascii="Arial" w:hAnsi="Arial" w:cs="Arial"/>
                <w:sz w:val="24"/>
                <w:szCs w:val="24"/>
              </w:rPr>
              <w:t xml:space="preserve">/Куколк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hocolate </w:t>
            </w:r>
          </w:p>
        </w:tc>
        <w:tc>
          <w:tcPr>
            <w:tcW w:w="1229" w:type="dxa"/>
          </w:tcPr>
          <w:p w:rsidR="000B604A" w:rsidRPr="00930441" w:rsidRDefault="000B604A" w:rsidP="000B604A">
            <w:pPr>
              <w:rPr>
                <w:rFonts w:ascii="Arial" w:hAnsi="Arial" w:cs="Arial"/>
                <w:sz w:val="24"/>
                <w:szCs w:val="24"/>
              </w:rPr>
            </w:pPr>
            <w:r w:rsidRPr="0093044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3044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277" w:type="dxa"/>
          </w:tcPr>
          <w:p w:rsidR="000B604A" w:rsidRPr="00293BB8" w:rsidRDefault="000B604A" w:rsidP="0027340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B604A" w:rsidRPr="00D34CBD" w:rsidTr="000B604A">
        <w:trPr>
          <w:trHeight w:val="883"/>
        </w:trPr>
        <w:tc>
          <w:tcPr>
            <w:tcW w:w="620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4973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257168" cy="2257168"/>
                  <wp:effectExtent l="0" t="0" r="0" b="0"/>
                  <wp:docPr id="168" name="Рисунок 24" descr="C:\Users\Артём\Desktop\букеты\Готовые\Новая папка (2)\#1106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ртём\Desktop\букеты\Готовые\Новая папка (2)\#1106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85" cy="225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B604A" w:rsidRPr="009B6B61" w:rsidRDefault="000B604A" w:rsidP="009B6B6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06P/</w:t>
            </w:r>
            <w:r>
              <w:rPr>
                <w:rFonts w:ascii="Arial" w:hAnsi="Arial" w:cs="Arial"/>
                <w:sz w:val="24"/>
                <w:szCs w:val="24"/>
              </w:rPr>
              <w:t xml:space="preserve">Мишки Пух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229" w:type="dxa"/>
          </w:tcPr>
          <w:p w:rsidR="000B604A" w:rsidRPr="00930441" w:rsidRDefault="000B604A" w:rsidP="000B604A">
            <w:pPr>
              <w:rPr>
                <w:rFonts w:ascii="Arial" w:hAnsi="Arial" w:cs="Arial"/>
                <w:sz w:val="24"/>
                <w:szCs w:val="24"/>
              </w:rPr>
            </w:pPr>
            <w:r w:rsidRPr="0093044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3044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277" w:type="dxa"/>
          </w:tcPr>
          <w:p w:rsidR="000B604A" w:rsidRPr="00293BB8" w:rsidRDefault="000B604A" w:rsidP="0027340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B604A" w:rsidRPr="00D34CBD" w:rsidTr="000B604A">
        <w:trPr>
          <w:trHeight w:val="883"/>
        </w:trPr>
        <w:tc>
          <w:tcPr>
            <w:tcW w:w="620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4973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240692" cy="2240692"/>
                  <wp:effectExtent l="0" t="0" r="0" b="0"/>
                  <wp:docPr id="169" name="Рисунок 25" descr="C:\Users\Артём\Desktop\букеты\Готовые\Новая папка (2)\#1106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ртём\Desktop\букеты\Готовые\Новая папка (2)\#1106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692" cy="224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B604A" w:rsidRPr="009B6B61" w:rsidRDefault="000B604A" w:rsidP="00057EE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06V</w:t>
            </w:r>
            <w:r w:rsidRPr="009B6B61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Мишки</w:t>
            </w:r>
            <w:r w:rsidRPr="009B6B6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ух</w:t>
            </w:r>
            <w:r w:rsidRPr="00057EE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ulti Violet </w:t>
            </w:r>
          </w:p>
        </w:tc>
        <w:tc>
          <w:tcPr>
            <w:tcW w:w="1229" w:type="dxa"/>
          </w:tcPr>
          <w:p w:rsidR="000B604A" w:rsidRPr="00930441" w:rsidRDefault="000B604A" w:rsidP="000B604A">
            <w:pPr>
              <w:rPr>
                <w:rFonts w:ascii="Arial" w:hAnsi="Arial" w:cs="Arial"/>
                <w:sz w:val="24"/>
                <w:szCs w:val="24"/>
              </w:rPr>
            </w:pPr>
            <w:r w:rsidRPr="0093044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3044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277" w:type="dxa"/>
          </w:tcPr>
          <w:p w:rsidR="000B604A" w:rsidRPr="008C2118" w:rsidRDefault="000B604A" w:rsidP="0027340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B604A" w:rsidRPr="00D34CBD" w:rsidTr="000B604A">
        <w:trPr>
          <w:trHeight w:val="883"/>
        </w:trPr>
        <w:tc>
          <w:tcPr>
            <w:tcW w:w="620" w:type="dxa"/>
          </w:tcPr>
          <w:p w:rsidR="000B604A" w:rsidRDefault="000B604A" w:rsidP="004806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10</w:t>
            </w:r>
          </w:p>
        </w:tc>
        <w:tc>
          <w:tcPr>
            <w:tcW w:w="4973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215979" cy="2215979"/>
                  <wp:effectExtent l="0" t="0" r="0" b="0"/>
                  <wp:docPr id="170" name="Рисунок 23" descr="C:\Users\Артём\Desktop\букеты\Готовые\Новая папка (2)\#1106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ртём\Desktop\букеты\Готовые\Новая папка (2)\#1106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982" cy="221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:rsidR="000B604A" w:rsidRPr="009B6B61" w:rsidRDefault="000B604A" w:rsidP="00057EE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06G/</w:t>
            </w:r>
            <w:r>
              <w:rPr>
                <w:rFonts w:ascii="Arial" w:hAnsi="Arial" w:cs="Arial"/>
                <w:sz w:val="24"/>
                <w:szCs w:val="24"/>
              </w:rPr>
              <w:t>Мишки</w:t>
            </w:r>
            <w:r w:rsidRPr="009B6B6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ух</w:t>
            </w:r>
            <w:r w:rsidRPr="00057EE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ulti Pink </w:t>
            </w:r>
          </w:p>
        </w:tc>
        <w:tc>
          <w:tcPr>
            <w:tcW w:w="1229" w:type="dxa"/>
          </w:tcPr>
          <w:p w:rsidR="000B604A" w:rsidRPr="00930441" w:rsidRDefault="000B604A" w:rsidP="000B604A">
            <w:pPr>
              <w:rPr>
                <w:rFonts w:ascii="Arial" w:hAnsi="Arial" w:cs="Arial"/>
                <w:sz w:val="24"/>
                <w:szCs w:val="24"/>
              </w:rPr>
            </w:pPr>
            <w:r w:rsidRPr="0093044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3044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-00</w:t>
            </w:r>
          </w:p>
        </w:tc>
        <w:tc>
          <w:tcPr>
            <w:tcW w:w="1277" w:type="dxa"/>
          </w:tcPr>
          <w:p w:rsidR="000B604A" w:rsidRPr="008C2118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B604A" w:rsidRPr="00D34CBD" w:rsidTr="000B604A">
        <w:trPr>
          <w:trHeight w:val="883"/>
        </w:trPr>
        <w:tc>
          <w:tcPr>
            <w:tcW w:w="620" w:type="dxa"/>
          </w:tcPr>
          <w:p w:rsidR="000B604A" w:rsidRPr="000B604A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3" w:type="dxa"/>
          </w:tcPr>
          <w:p w:rsidR="000B604A" w:rsidRPr="00AD6780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</w:tcPr>
          <w:p w:rsidR="000B604A" w:rsidRPr="00A827B4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29" w:type="dxa"/>
          </w:tcPr>
          <w:p w:rsidR="000B604A" w:rsidRDefault="000B604A"/>
        </w:tc>
        <w:tc>
          <w:tcPr>
            <w:tcW w:w="1277" w:type="dxa"/>
          </w:tcPr>
          <w:p w:rsidR="000B604A" w:rsidRPr="00293BB8" w:rsidRDefault="000B604A" w:rsidP="00480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1D2B" w:rsidRDefault="00741D2B" w:rsidP="00741D2B">
      <w:pPr>
        <w:jc w:val="center"/>
        <w:rPr>
          <w:rFonts w:ascii="Arial" w:hAnsi="Arial" w:cs="Arial"/>
          <w:i/>
          <w:sz w:val="32"/>
          <w:szCs w:val="32"/>
        </w:rPr>
      </w:pPr>
    </w:p>
    <w:p w:rsidR="00741D2B" w:rsidRDefault="00D229CB" w:rsidP="00741D2B">
      <w:pPr>
        <w:jc w:val="center"/>
        <w:rPr>
          <w:rFonts w:ascii="Arial" w:hAnsi="Arial" w:cs="Arial"/>
          <w:i/>
          <w:sz w:val="32"/>
          <w:szCs w:val="32"/>
        </w:rPr>
      </w:pPr>
      <w:r w:rsidRPr="00D229CB">
        <w:rPr>
          <w:rFonts w:ascii="Arial" w:hAnsi="Arial" w:cs="Arial"/>
          <w:i/>
          <w:sz w:val="32"/>
          <w:szCs w:val="32"/>
        </w:rPr>
        <w:t>http://www.color-it.org/category/1-igrushka/</w:t>
      </w:r>
    </w:p>
    <w:p w:rsidR="00741D2B" w:rsidRDefault="00741D2B" w:rsidP="00D34CBD">
      <w:pPr>
        <w:jc w:val="center"/>
        <w:rPr>
          <w:rFonts w:ascii="Arial" w:hAnsi="Arial" w:cs="Arial"/>
          <w:i/>
          <w:sz w:val="32"/>
          <w:szCs w:val="32"/>
        </w:rPr>
      </w:pPr>
    </w:p>
    <w:p w:rsidR="00741D2B" w:rsidRPr="00D34CBD" w:rsidRDefault="00741D2B" w:rsidP="00D34CBD">
      <w:pPr>
        <w:jc w:val="center"/>
        <w:rPr>
          <w:rFonts w:ascii="Arial" w:hAnsi="Arial" w:cs="Arial"/>
          <w:i/>
          <w:sz w:val="32"/>
          <w:szCs w:val="32"/>
        </w:rPr>
      </w:pPr>
    </w:p>
    <w:sectPr w:rsidR="00741D2B" w:rsidRPr="00D34CBD" w:rsidSect="00404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4CBD"/>
    <w:rsid w:val="00057EED"/>
    <w:rsid w:val="00066ED0"/>
    <w:rsid w:val="000B604A"/>
    <w:rsid w:val="000D4D5F"/>
    <w:rsid w:val="000D7AF4"/>
    <w:rsid w:val="001951A7"/>
    <w:rsid w:val="001C26E4"/>
    <w:rsid w:val="001F5415"/>
    <w:rsid w:val="0023475D"/>
    <w:rsid w:val="00293BB8"/>
    <w:rsid w:val="002C7706"/>
    <w:rsid w:val="002D6823"/>
    <w:rsid w:val="00380077"/>
    <w:rsid w:val="00391EB2"/>
    <w:rsid w:val="003A11BF"/>
    <w:rsid w:val="003D625F"/>
    <w:rsid w:val="00404641"/>
    <w:rsid w:val="00430406"/>
    <w:rsid w:val="004376F7"/>
    <w:rsid w:val="00443185"/>
    <w:rsid w:val="00471A57"/>
    <w:rsid w:val="00475A9D"/>
    <w:rsid w:val="004E32BF"/>
    <w:rsid w:val="004F0500"/>
    <w:rsid w:val="004F75AF"/>
    <w:rsid w:val="00567F46"/>
    <w:rsid w:val="00585AC6"/>
    <w:rsid w:val="005B5ED3"/>
    <w:rsid w:val="006B4F7F"/>
    <w:rsid w:val="007042D5"/>
    <w:rsid w:val="00717B70"/>
    <w:rsid w:val="00740663"/>
    <w:rsid w:val="00741D2B"/>
    <w:rsid w:val="00777232"/>
    <w:rsid w:val="00873098"/>
    <w:rsid w:val="008C2118"/>
    <w:rsid w:val="00900F4A"/>
    <w:rsid w:val="009960F1"/>
    <w:rsid w:val="009B6B61"/>
    <w:rsid w:val="00A25903"/>
    <w:rsid w:val="00A827B4"/>
    <w:rsid w:val="00AA0366"/>
    <w:rsid w:val="00AD6780"/>
    <w:rsid w:val="00B05B0C"/>
    <w:rsid w:val="00B45359"/>
    <w:rsid w:val="00B66712"/>
    <w:rsid w:val="00CD7766"/>
    <w:rsid w:val="00D0422D"/>
    <w:rsid w:val="00D229CB"/>
    <w:rsid w:val="00D3086E"/>
    <w:rsid w:val="00D32EC1"/>
    <w:rsid w:val="00D34CBD"/>
    <w:rsid w:val="00E012EE"/>
    <w:rsid w:val="00E662BC"/>
    <w:rsid w:val="00F01FF9"/>
    <w:rsid w:val="00F50F93"/>
    <w:rsid w:val="00F51C27"/>
    <w:rsid w:val="00FB2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75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29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CE86-A923-4730-92A8-DB46D3C5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омашний</cp:lastModifiedBy>
  <cp:revision>2</cp:revision>
  <dcterms:created xsi:type="dcterms:W3CDTF">2012-04-23T13:43:00Z</dcterms:created>
  <dcterms:modified xsi:type="dcterms:W3CDTF">2012-04-23T13:43:00Z</dcterms:modified>
</cp:coreProperties>
</file>